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3304" w14:textId="77777777" w:rsidR="001B1711" w:rsidRPr="00884177" w:rsidRDefault="001B1711" w:rsidP="001B1711">
      <w:pPr>
        <w:pStyle w:val="a3"/>
        <w:spacing w:before="41"/>
        <w:rPr>
          <w:lang w:eastAsia="zh-TW"/>
        </w:rPr>
      </w:pPr>
      <w:r w:rsidRPr="00884177">
        <w:rPr>
          <w:lang w:eastAsia="zh-TW"/>
        </w:rPr>
        <w:t>別紙様式第16号</w:t>
      </w:r>
    </w:p>
    <w:p w14:paraId="2F56D8BA" w14:textId="77777777" w:rsidR="001B1711" w:rsidRPr="00884177" w:rsidRDefault="001B1711" w:rsidP="001B1711">
      <w:pPr>
        <w:pStyle w:val="a3"/>
        <w:spacing w:before="1"/>
        <w:rPr>
          <w:sz w:val="16"/>
          <w:lang w:eastAsia="zh-TW"/>
        </w:rPr>
      </w:pPr>
    </w:p>
    <w:p w14:paraId="31C51ADB" w14:textId="77777777" w:rsidR="001B1711" w:rsidRPr="00884177" w:rsidRDefault="001B1711" w:rsidP="001B1711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就農再開届</w:t>
      </w:r>
    </w:p>
    <w:p w14:paraId="71A421BE" w14:textId="77777777" w:rsidR="001B1711" w:rsidRPr="00884177" w:rsidRDefault="001B1711" w:rsidP="001B1711">
      <w:pPr>
        <w:pStyle w:val="a3"/>
        <w:spacing w:before="1"/>
        <w:rPr>
          <w:sz w:val="19"/>
          <w:lang w:eastAsia="zh-TW"/>
        </w:rPr>
      </w:pPr>
    </w:p>
    <w:p w14:paraId="40AF5C3A" w14:textId="77777777" w:rsidR="001B1711" w:rsidRPr="00884177" w:rsidRDefault="001B1711" w:rsidP="001B1711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日</w:t>
      </w:r>
    </w:p>
    <w:p w14:paraId="2271ED9F" w14:textId="77777777" w:rsidR="001B1711" w:rsidRPr="00884177" w:rsidRDefault="001B1711" w:rsidP="001B1711">
      <w:pPr>
        <w:pStyle w:val="a3"/>
        <w:rPr>
          <w:sz w:val="20"/>
          <w:lang w:eastAsia="ja-JP"/>
        </w:rPr>
      </w:pPr>
    </w:p>
    <w:p w14:paraId="07B5AA5B" w14:textId="77777777" w:rsidR="001B1711" w:rsidRPr="00884177" w:rsidRDefault="001B1711" w:rsidP="001B1711">
      <w:pPr>
        <w:pStyle w:val="a3"/>
        <w:spacing w:before="10"/>
        <w:rPr>
          <w:sz w:val="17"/>
          <w:lang w:eastAsia="ja-JP"/>
        </w:rPr>
      </w:pPr>
    </w:p>
    <w:p w14:paraId="5F55245F" w14:textId="27C27637" w:rsidR="001B1711" w:rsidRPr="00FF2DB5" w:rsidRDefault="00FF2DB5" w:rsidP="00FF2DB5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60613D02" w14:textId="77777777" w:rsidR="001B1711" w:rsidRPr="00884177" w:rsidRDefault="001B1711" w:rsidP="001B1711">
      <w:pPr>
        <w:pStyle w:val="a3"/>
        <w:rPr>
          <w:sz w:val="20"/>
          <w:lang w:eastAsia="ja-JP"/>
        </w:rPr>
      </w:pPr>
    </w:p>
    <w:p w14:paraId="0D6E502B" w14:textId="77777777" w:rsidR="001B1711" w:rsidRPr="00884177" w:rsidRDefault="001B1711" w:rsidP="001B1711">
      <w:pPr>
        <w:pStyle w:val="a3"/>
        <w:spacing w:before="11"/>
        <w:rPr>
          <w:sz w:val="16"/>
          <w:lang w:eastAsia="ja-JP"/>
        </w:rPr>
      </w:pPr>
    </w:p>
    <w:p w14:paraId="5C063E50" w14:textId="77777777" w:rsidR="001B1711" w:rsidRPr="00884177" w:rsidRDefault="001B1711" w:rsidP="001B1711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　</w:t>
      </w:r>
    </w:p>
    <w:p w14:paraId="769161D8" w14:textId="77777777" w:rsidR="001B1711" w:rsidRPr="00884177" w:rsidRDefault="001B1711" w:rsidP="001B1711">
      <w:pPr>
        <w:pStyle w:val="a3"/>
        <w:rPr>
          <w:lang w:eastAsia="ja-JP"/>
        </w:rPr>
      </w:pPr>
    </w:p>
    <w:p w14:paraId="4263930E" w14:textId="77777777" w:rsidR="001B1711" w:rsidRPr="00884177" w:rsidRDefault="001B1711" w:rsidP="001B1711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７）</w:t>
      </w:r>
      <w:r w:rsidRPr="00884177">
        <w:rPr>
          <w:spacing w:val="-9"/>
          <w:lang w:eastAsia="ja-JP"/>
        </w:rPr>
        <w:t>の規定に基づき就農再開届を提出します。</w:t>
      </w:r>
    </w:p>
    <w:p w14:paraId="010D5608" w14:textId="77777777" w:rsidR="001B1711" w:rsidRPr="00884177" w:rsidRDefault="001B1711" w:rsidP="001B1711">
      <w:pPr>
        <w:pStyle w:val="a3"/>
        <w:rPr>
          <w:sz w:val="20"/>
          <w:lang w:eastAsia="ja-JP"/>
        </w:rPr>
      </w:pPr>
    </w:p>
    <w:p w14:paraId="77AA317E" w14:textId="77777777" w:rsidR="001B1711" w:rsidRPr="00884177" w:rsidRDefault="001B1711" w:rsidP="001B1711">
      <w:pPr>
        <w:pStyle w:val="a3"/>
        <w:rPr>
          <w:sz w:val="20"/>
          <w:lang w:eastAsia="ja-JP"/>
        </w:rPr>
      </w:pPr>
    </w:p>
    <w:p w14:paraId="57399EA4" w14:textId="77777777" w:rsidR="001B1711" w:rsidRPr="00884177" w:rsidRDefault="001B1711" w:rsidP="001B1711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1B1711" w:rsidRPr="00884177" w14:paraId="3E7ED6EA" w14:textId="77777777" w:rsidTr="00575828">
        <w:trPr>
          <w:trHeight w:val="765"/>
        </w:trPr>
        <w:tc>
          <w:tcPr>
            <w:tcW w:w="2410" w:type="dxa"/>
          </w:tcPr>
          <w:p w14:paraId="5887E64C" w14:textId="77777777" w:rsidR="001B1711" w:rsidRPr="00884177" w:rsidRDefault="001B1711" w:rsidP="00575828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09AE0F3" w14:textId="77777777" w:rsidR="001B1711" w:rsidRPr="00884177" w:rsidRDefault="001B1711" w:rsidP="0057582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00B4C756" w14:textId="77777777" w:rsidR="001B1711" w:rsidRPr="00884177" w:rsidRDefault="001B1711" w:rsidP="00575828">
            <w:pPr>
              <w:pStyle w:val="TableParagraph"/>
              <w:spacing w:before="12"/>
              <w:rPr>
                <w:sz w:val="17"/>
              </w:rPr>
            </w:pPr>
          </w:p>
          <w:p w14:paraId="324FE7DD" w14:textId="77777777" w:rsidR="001B1711" w:rsidRPr="00884177" w:rsidRDefault="001B1711" w:rsidP="0057582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  <w:r w:rsidRPr="00884177">
              <w:rPr>
                <w:sz w:val="24"/>
              </w:rPr>
              <w:tab/>
              <w:t>～</w:t>
            </w:r>
            <w:r w:rsidRPr="00884177">
              <w:rPr>
                <w:sz w:val="24"/>
              </w:rPr>
              <w:tab/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1B1711" w:rsidRPr="00884177" w14:paraId="095D4AFF" w14:textId="77777777" w:rsidTr="00575828">
        <w:trPr>
          <w:trHeight w:val="743"/>
        </w:trPr>
        <w:tc>
          <w:tcPr>
            <w:tcW w:w="2410" w:type="dxa"/>
          </w:tcPr>
          <w:p w14:paraId="230794E1" w14:textId="77777777" w:rsidR="001B1711" w:rsidRPr="00884177" w:rsidRDefault="001B1711" w:rsidP="00575828">
            <w:pPr>
              <w:pStyle w:val="TableParagraph"/>
              <w:rPr>
                <w:sz w:val="17"/>
              </w:rPr>
            </w:pPr>
          </w:p>
          <w:p w14:paraId="74E75101" w14:textId="77777777" w:rsidR="001B1711" w:rsidRPr="00884177" w:rsidRDefault="001B1711" w:rsidP="0057582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691B8853" w14:textId="77777777" w:rsidR="001B1711" w:rsidRPr="00884177" w:rsidRDefault="001B1711" w:rsidP="00575828">
            <w:pPr>
              <w:pStyle w:val="TableParagraph"/>
              <w:rPr>
                <w:sz w:val="17"/>
              </w:rPr>
            </w:pPr>
          </w:p>
          <w:p w14:paraId="6049C6D2" w14:textId="77777777" w:rsidR="001B1711" w:rsidRPr="00884177" w:rsidRDefault="001B1711" w:rsidP="0057582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1B1711" w:rsidRPr="00884177" w14:paraId="7D2554DB" w14:textId="77777777" w:rsidTr="00575828">
        <w:trPr>
          <w:trHeight w:val="758"/>
        </w:trPr>
        <w:tc>
          <w:tcPr>
            <w:tcW w:w="2410" w:type="dxa"/>
          </w:tcPr>
          <w:p w14:paraId="5B12D0E8" w14:textId="77777777" w:rsidR="001B1711" w:rsidRPr="00884177" w:rsidRDefault="001B1711" w:rsidP="00575828">
            <w:pPr>
              <w:pStyle w:val="TableParagraph"/>
              <w:spacing w:before="7"/>
              <w:rPr>
                <w:sz w:val="17"/>
              </w:rPr>
            </w:pPr>
          </w:p>
          <w:p w14:paraId="7BE53DED" w14:textId="77777777" w:rsidR="001B1711" w:rsidRPr="00884177" w:rsidRDefault="001B1711" w:rsidP="0057582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2485B1A6" w14:textId="77777777" w:rsidR="001B1711" w:rsidRPr="00884177" w:rsidRDefault="001B1711" w:rsidP="00575828">
            <w:pPr>
              <w:pStyle w:val="TableParagraph"/>
              <w:spacing w:before="7"/>
              <w:rPr>
                <w:sz w:val="17"/>
              </w:rPr>
            </w:pPr>
          </w:p>
          <w:p w14:paraId="37FCED38" w14:textId="77777777" w:rsidR="001B1711" w:rsidRPr="00884177" w:rsidRDefault="001B1711" w:rsidP="0057582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再開日</w:t>
            </w:r>
            <w:proofErr w:type="spellEnd"/>
            <w:r w:rsidRPr="00884177">
              <w:rPr>
                <w:sz w:val="24"/>
              </w:rPr>
              <w:tab/>
              <w:t>～</w:t>
            </w:r>
            <w:r w:rsidRPr="00884177">
              <w:rPr>
                <w:sz w:val="24"/>
              </w:rPr>
              <w:tab/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</w:tbl>
    <w:p w14:paraId="1C355BC2" w14:textId="77777777" w:rsidR="001B1711" w:rsidRPr="00884177" w:rsidRDefault="001B1711" w:rsidP="001B1711">
      <w:pPr>
        <w:pStyle w:val="a3"/>
        <w:spacing w:before="7"/>
        <w:rPr>
          <w:sz w:val="13"/>
        </w:rPr>
      </w:pPr>
    </w:p>
    <w:p w14:paraId="460DE13E" w14:textId="77777777" w:rsidR="001B1711" w:rsidRPr="00884177" w:rsidRDefault="001B1711" w:rsidP="001B1711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６）」とする。</w:t>
      </w:r>
    </w:p>
    <w:sectPr w:rsidR="001B1711" w:rsidRPr="00884177" w:rsidSect="000D5850">
      <w:footerReference w:type="default" r:id="rId11"/>
      <w:pgSz w:w="11910" w:h="16840" w:code="9"/>
      <w:pgMar w:top="1276" w:right="1021" w:bottom="1247" w:left="1304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C8CB" w14:textId="77777777" w:rsidR="00781C88" w:rsidRDefault="00781C88">
      <w:r>
        <w:separator/>
      </w:r>
    </w:p>
  </w:endnote>
  <w:endnote w:type="continuationSeparator" w:id="0">
    <w:p w14:paraId="640DACC7" w14:textId="77777777" w:rsidR="00781C88" w:rsidRDefault="00781C88">
      <w:r>
        <w:continuationSeparator/>
      </w:r>
    </w:p>
  </w:endnote>
  <w:endnote w:type="continuationNotice" w:id="1">
    <w:p w14:paraId="4AB867AD" w14:textId="77777777" w:rsidR="00781C88" w:rsidRDefault="0078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12AB" w14:textId="77777777" w:rsidR="00781C88" w:rsidRDefault="00781C88">
      <w:r>
        <w:separator/>
      </w:r>
    </w:p>
  </w:footnote>
  <w:footnote w:type="continuationSeparator" w:id="0">
    <w:p w14:paraId="68007940" w14:textId="77777777" w:rsidR="00781C88" w:rsidRDefault="00781C88">
      <w:r>
        <w:continuationSeparator/>
      </w:r>
    </w:p>
  </w:footnote>
  <w:footnote w:type="continuationNotice" w:id="1">
    <w:p w14:paraId="12B96F1D" w14:textId="77777777" w:rsidR="00781C88" w:rsidRDefault="00781C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D5850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19F6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711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342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0CB4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1C88"/>
    <w:rsid w:val="00782C75"/>
    <w:rsid w:val="00790899"/>
    <w:rsid w:val="00791F5E"/>
    <w:rsid w:val="00797F49"/>
    <w:rsid w:val="007A3EFE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0B6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3F9C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A6032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2</cp:revision>
  <cp:lastPrinted>2023-03-28T20:03:00Z</cp:lastPrinted>
  <dcterms:created xsi:type="dcterms:W3CDTF">2024-05-17T09:43:00Z</dcterms:created>
  <dcterms:modified xsi:type="dcterms:W3CDTF">2026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